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619" w:rsidRDefault="0061661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6350</wp:posOffset>
                </wp:positionV>
                <wp:extent cx="5740400" cy="2921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040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6619" w:rsidRDefault="00616619" w:rsidP="00616619">
                            <w:pPr>
                              <w:jc w:val="center"/>
                            </w:pPr>
                            <w:r>
                              <w:t>Level 1 DF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-.5pt;width:452pt;height:2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" fillcolor="#a5a5a5 [3206]" strokecolor="#525252 [1606]" strokeweight="1pt">
                <v:textbox>
                  <w:txbxContent>
                    <w:p w:rsidR="00616619" w:rsidRDefault="00616619" w:rsidP="00616619">
                      <w:pPr>
                        <w:jc w:val="center"/>
                      </w:pPr>
                      <w:r>
                        <w:t>Level 1 DF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pPr w:leftFromText="181" w:rightFromText="181" w:vertAnchor="text" w:horzAnchor="margin" w:tblpXSpec="center" w:tblpY="301"/>
        <w:tblW w:w="225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0"/>
        <w:gridCol w:w="425"/>
        <w:gridCol w:w="1363"/>
      </w:tblGrid>
      <w:tr w:rsidR="006B09C2" w:rsidRPr="001A11DC" w:rsidTr="00D76F04">
        <w:trPr>
          <w:trHeight w:val="407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C2" w:rsidRPr="001A11DC" w:rsidRDefault="006B09C2" w:rsidP="006B09C2">
            <w:pPr>
              <w:tabs>
                <w:tab w:val="left" w:pos="2282"/>
              </w:tabs>
            </w:pPr>
            <w:r w:rsidRPr="001A11DC">
              <w:t>1</w:t>
            </w:r>
          </w:p>
        </w:tc>
        <w:tc>
          <w:tcPr>
            <w:tcW w:w="1788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C2" w:rsidRPr="001A11DC" w:rsidRDefault="006B09C2" w:rsidP="006B09C2">
            <w:pPr>
              <w:tabs>
                <w:tab w:val="left" w:pos="2282"/>
              </w:tabs>
            </w:pPr>
            <w:r w:rsidRPr="001A11DC">
              <w:t>LOGIN</w:t>
            </w:r>
          </w:p>
        </w:tc>
      </w:tr>
      <w:tr w:rsidR="006B09C2" w:rsidRPr="001A11DC" w:rsidTr="00D76F04">
        <w:trPr>
          <w:trHeight w:val="12"/>
        </w:trPr>
        <w:tc>
          <w:tcPr>
            <w:tcW w:w="8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C2" w:rsidRPr="001A11DC" w:rsidRDefault="006B09C2" w:rsidP="006B09C2">
            <w:pPr>
              <w:tabs>
                <w:tab w:val="left" w:pos="2282"/>
              </w:tabs>
            </w:pPr>
          </w:p>
        </w:tc>
        <w:tc>
          <w:tcPr>
            <w:tcW w:w="136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B09C2" w:rsidRPr="001A11DC" w:rsidRDefault="006B09C2" w:rsidP="006B09C2">
            <w:pPr>
              <w:tabs>
                <w:tab w:val="left" w:pos="2282"/>
              </w:tabs>
            </w:pPr>
          </w:p>
        </w:tc>
      </w:tr>
    </w:tbl>
    <w:p w:rsidR="00616619" w:rsidRDefault="00CB1731" w:rsidP="00616619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>
                <wp:simplePos x="0" y="0"/>
                <wp:positionH relativeFrom="column">
                  <wp:posOffset>1442262</wp:posOffset>
                </wp:positionH>
                <wp:positionV relativeFrom="paragraph">
                  <wp:posOffset>194532</wp:posOffset>
                </wp:positionV>
                <wp:extent cx="558141" cy="414655"/>
                <wp:effectExtent l="0" t="0" r="0" b="444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141" cy="414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DF" w:rsidRPr="00A61D85" w:rsidRDefault="009F1805">
                            <w:pPr>
                              <w:rPr>
                                <w:sz w:val="21"/>
                              </w:rPr>
                            </w:pPr>
                            <w:r>
                              <w:rPr>
                                <w:sz w:val="21"/>
                              </w:rPr>
                              <w:t>L</w:t>
                            </w:r>
                            <w:r w:rsidR="000F77DF" w:rsidRPr="00A61D85">
                              <w:rPr>
                                <w:sz w:val="21"/>
                              </w:rPr>
                              <w:t>ogi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margin-left:113.55pt;margin-top:15.3pt;width:43.95pt;height:32.6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" fillcolor="white [3201]" stroked="f" strokeweight=".5pt">
                <v:textbox>
                  <w:txbxContent>
                    <w:p w:rsidR="000F77DF" w:rsidRPr="00A61D85" w:rsidRDefault="009F1805">
                      <w:pPr>
                        <w:rPr>
                          <w:sz w:val="21"/>
                        </w:rPr>
                      </w:pPr>
                      <w:r>
                        <w:rPr>
                          <w:sz w:val="21"/>
                        </w:rPr>
                        <w:t>L</w:t>
                      </w:r>
                      <w:r w:rsidR="000F77DF" w:rsidRPr="00A61D85">
                        <w:rPr>
                          <w:sz w:val="21"/>
                        </w:rPr>
                        <w:t>ogin details</w:t>
                      </w:r>
                    </w:p>
                  </w:txbxContent>
                </v:textbox>
              </v:shape>
            </w:pict>
          </mc:Fallback>
        </mc:AlternateContent>
      </w:r>
      <w:r w:rsidR="0065293F">
        <w:rPr>
          <w:noProof/>
        </w:rPr>
        <mc:AlternateContent>
          <mc:Choice Requires="wps">
            <w:drawing>
              <wp:anchor distT="0" distB="0" distL="114300" distR="114300" simplePos="0" relativeHeight="25165964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6210</wp:posOffset>
                </wp:positionV>
                <wp:extent cx="2113280" cy="259080"/>
                <wp:effectExtent l="0" t="0" r="127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DF" w:rsidRDefault="00B55799">
                            <w:r>
                              <w:t xml:space="preserve"> Student </w:t>
                            </w:r>
                            <w:r w:rsidR="000F77DF">
                              <w:t>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margin-left:115.2pt;margin-top:12.3pt;width:166.4pt;height:20.4pt;z-index:25165964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" fillcolor="white [3201]" stroked="f" strokeweight=".5pt">
                <v:textbox>
                  <w:txbxContent>
                    <w:p w:rsidR="000F77DF" w:rsidRDefault="00B55799">
                      <w:r>
                        <w:t xml:space="preserve"> Student </w:t>
                      </w:r>
                      <w:r w:rsidR="000F77DF">
                        <w:t>Username and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90"/>
        <w:tblW w:w="222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5"/>
        <w:gridCol w:w="1692"/>
      </w:tblGrid>
      <w:tr w:rsidR="00CB1731" w:rsidRPr="006B09C2" w:rsidTr="00CB1731">
        <w:trPr>
          <w:trHeight w:val="334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 w:rsidRPr="006B09C2">
              <w:t>D1</w:t>
            </w:r>
          </w:p>
        </w:tc>
        <w:tc>
          <w:tcPr>
            <w:tcW w:w="169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 w:rsidRPr="006B09C2">
              <w:t>Account Details</w:t>
            </w:r>
          </w:p>
        </w:tc>
      </w:tr>
    </w:tbl>
    <w:p w:rsidR="00BF235E" w:rsidRPr="00616619" w:rsidRDefault="00CB1731" w:rsidP="00616619">
      <w:pPr>
        <w:tabs>
          <w:tab w:val="left" w:pos="22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1" behindDoc="0" locked="0" layoutInCell="1" allowOverlap="1">
                <wp:simplePos x="0" y="0"/>
                <wp:positionH relativeFrom="margin">
                  <wp:posOffset>3706909</wp:posOffset>
                </wp:positionH>
                <wp:positionV relativeFrom="paragraph">
                  <wp:posOffset>260497</wp:posOffset>
                </wp:positionV>
                <wp:extent cx="1654215" cy="439387"/>
                <wp:effectExtent l="0" t="0" r="317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215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77DF" w:rsidRDefault="00B55799">
                            <w:r>
                              <w:t xml:space="preserve">Admin </w:t>
                            </w:r>
                            <w:r w:rsidR="000F77DF">
                              <w:t>Username and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9" type="#_x0000_t202" style="position:absolute;margin-left:291.9pt;margin-top:20.5pt;width:130.25pt;height:34.6pt;z-index:2516587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" fillcolor="white [3201]" stroked="f" strokeweight=".5pt">
                <v:textbox>
                  <w:txbxContent>
                    <w:p w:rsidR="000F77DF" w:rsidRDefault="00B55799">
                      <w:r>
                        <w:t xml:space="preserve">Admin </w:t>
                      </w:r>
                      <w:r w:rsidR="000F77DF">
                        <w:t>Username and Passw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46028</wp:posOffset>
                </wp:positionH>
                <wp:positionV relativeFrom="paragraph">
                  <wp:posOffset>183412</wp:posOffset>
                </wp:positionV>
                <wp:extent cx="689462" cy="138223"/>
                <wp:effectExtent l="0" t="76200" r="0" b="3365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9462" cy="138223"/>
                        </a:xfrm>
                        <a:prstGeom prst="bentConnector3">
                          <a:avLst>
                            <a:gd name="adj1" fmla="val 8370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45FC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7" o:spid="_x0000_s1026" type="#_x0000_t34" style="position:absolute;margin-left:113.85pt;margin-top:14.45pt;width:54.3pt;height:10.9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" adj="18081" strokecolor="black [3200]" strokeweight=".5pt">
                <v:stroke endarrow="block"/>
              </v:shape>
            </w:pict>
          </mc:Fallback>
        </mc:AlternateContent>
      </w:r>
      <w:r w:rsidR="00616619">
        <w:tab/>
      </w:r>
    </w:p>
    <w:p w:rsidR="00616619" w:rsidRPr="00616619" w:rsidRDefault="00CB1731" w:rsidP="00616619">
      <w:pPr>
        <w:tabs>
          <w:tab w:val="left" w:pos="22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6520</wp:posOffset>
                </wp:positionV>
                <wp:extent cx="2177076" cy="808074"/>
                <wp:effectExtent l="38100" t="76200" r="13970" b="3048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076" cy="808074"/>
                        </a:xfrm>
                        <a:prstGeom prst="bentConnector3">
                          <a:avLst>
                            <a:gd name="adj1" fmla="val 25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347F" id="Elbow Connector 2" o:spid="_x0000_s1026" type="#_x0000_t34" style="position:absolute;margin-left:120.2pt;margin-top:2.9pt;width:171.4pt;height:63.65pt;flip:x 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" adj="546" strokecolor="#ed7d31 [3205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37953</wp:posOffset>
                </wp:positionH>
                <wp:positionV relativeFrom="paragraph">
                  <wp:posOffset>227906</wp:posOffset>
                </wp:positionV>
                <wp:extent cx="1477808" cy="445416"/>
                <wp:effectExtent l="76200" t="38100" r="27305" b="31115"/>
                <wp:wrapNone/>
                <wp:docPr id="19" name="Elb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7808" cy="445416"/>
                        </a:xfrm>
                        <a:prstGeom prst="bentConnector3">
                          <a:avLst>
                            <a:gd name="adj1" fmla="val 996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80866" id="Elbow Connector 19" o:spid="_x0000_s1026" type="#_x0000_t34" style="position:absolute;margin-left:50.25pt;margin-top:17.95pt;width:116.35pt;height:35.05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" adj="21534" strokecolor="black [3200]" strokeweight=".5pt">
                <v:stroke endarrow="block"/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3316"/>
        <w:tblW w:w="225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"/>
        <w:gridCol w:w="1950"/>
      </w:tblGrid>
      <w:tr w:rsidR="00CB1731" w:rsidRPr="001A11DC" w:rsidTr="00CB1731">
        <w:trPr>
          <w:trHeight w:val="407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1A11DC" w:rsidRDefault="00CB1731" w:rsidP="00CB1731">
            <w:r>
              <w:t>2</w:t>
            </w:r>
          </w:p>
        </w:tc>
        <w:tc>
          <w:tcPr>
            <w:tcW w:w="1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1A11DC" w:rsidRDefault="00CB1731" w:rsidP="00CB1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0C9EAA9" wp14:editId="4D3C2318">
                      <wp:simplePos x="0" y="0"/>
                      <wp:positionH relativeFrom="column">
                        <wp:posOffset>1126047</wp:posOffset>
                      </wp:positionH>
                      <wp:positionV relativeFrom="paragraph">
                        <wp:posOffset>186350</wp:posOffset>
                      </wp:positionV>
                      <wp:extent cx="1583070" cy="3465609"/>
                      <wp:effectExtent l="38100" t="76200" r="17145" b="20955"/>
                      <wp:wrapNone/>
                      <wp:docPr id="12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3070" cy="3465609"/>
                              </a:xfrm>
                              <a:prstGeom prst="bentConnector3">
                                <a:avLst>
                                  <a:gd name="adj1" fmla="val 46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6F96DE" id="Elbow Connector 12" o:spid="_x0000_s1026" type="#_x0000_t34" style="position:absolute;margin-left:88.65pt;margin-top:14.65pt;width:124.65pt;height:272.9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" adj="100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71B376C" wp14:editId="0A29ECB3">
                      <wp:simplePos x="0" y="0"/>
                      <wp:positionH relativeFrom="column">
                        <wp:posOffset>1126047</wp:posOffset>
                      </wp:positionH>
                      <wp:positionV relativeFrom="paragraph">
                        <wp:posOffset>-547296</wp:posOffset>
                      </wp:positionV>
                      <wp:extent cx="1567180" cy="4199860"/>
                      <wp:effectExtent l="38100" t="76200" r="13970" b="29845"/>
                      <wp:wrapNone/>
                      <wp:docPr id="9" name="Elb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67180" cy="4199860"/>
                              </a:xfrm>
                              <a:prstGeom prst="bentConnector3">
                                <a:avLst>
                                  <a:gd name="adj1" fmla="val 497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3E7E99" id="Elbow Connector 9" o:spid="_x0000_s1026" type="#_x0000_t34" style="position:absolute;margin-left:88.65pt;margin-top:-43.1pt;width:123.4pt;height:330.7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" adj="107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t>CREATE ACCOUNT</w:t>
            </w:r>
          </w:p>
        </w:tc>
      </w:tr>
      <w:tr w:rsidR="00CB1731" w:rsidRPr="001A11DC" w:rsidTr="00CB1731">
        <w:trPr>
          <w:trHeight w:val="22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1A11DC" w:rsidRDefault="00CB1731" w:rsidP="00CB1731"/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1A11DC" w:rsidRDefault="00CB1731" w:rsidP="00CB1731"/>
        </w:tc>
      </w:tr>
    </w:tbl>
    <w:p w:rsidR="00996295" w:rsidRDefault="00CB1731" w:rsidP="00616619">
      <w:pPr>
        <w:tabs>
          <w:tab w:val="left" w:pos="228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>
                <wp:simplePos x="0" y="0"/>
                <wp:positionH relativeFrom="column">
                  <wp:posOffset>853366</wp:posOffset>
                </wp:positionH>
                <wp:positionV relativeFrom="paragraph">
                  <wp:posOffset>10056</wp:posOffset>
                </wp:positionV>
                <wp:extent cx="1056903" cy="439387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903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D85" w:rsidRDefault="009F1805">
                            <w:r>
                              <w:t>Student</w:t>
                            </w:r>
                            <w:r w:rsidR="00A61D85">
                              <w:t xml:space="preserve"> accou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67.2pt;margin-top:.8pt;width:83.2pt;height:34.6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" fillcolor="white [3201]" stroked="f" strokeweight=".5pt">
                <v:textbox>
                  <w:txbxContent>
                    <w:p w:rsidR="00A61D85" w:rsidRDefault="009F1805">
                      <w:r>
                        <w:t>Student</w:t>
                      </w:r>
                      <w:r w:rsidR="00A61D85">
                        <w:t xml:space="preserve"> account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column">
                  <wp:posOffset>3815006</wp:posOffset>
                </wp:positionH>
                <wp:positionV relativeFrom="paragraph">
                  <wp:posOffset>226813</wp:posOffset>
                </wp:positionV>
                <wp:extent cx="1175657" cy="308004"/>
                <wp:effectExtent l="0" t="0" r="5715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657" cy="308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1D85" w:rsidRDefault="009F1805">
                            <w:r>
                              <w:t>Registrati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1" type="#_x0000_t202" style="position:absolute;margin-left:300.4pt;margin-top:17.85pt;width:92.55pt;height:24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" fillcolor="white [3201]" stroked="f" strokeweight=".5pt">
                <v:textbox>
                  <w:txbxContent>
                    <w:p w:rsidR="00A61D85" w:rsidRDefault="009F1805">
                      <w:r>
                        <w:t>Registration data</w:t>
                      </w:r>
                    </w:p>
                  </w:txbxContent>
                </v:textbox>
              </v:shape>
            </w:pict>
          </mc:Fallback>
        </mc:AlternateContent>
      </w:r>
    </w:p>
    <w:p w:rsidR="00996295" w:rsidRPr="00996295" w:rsidRDefault="00996295" w:rsidP="00996295"/>
    <w:p w:rsidR="00996295" w:rsidRPr="00996295" w:rsidRDefault="00CB1731" w:rsidP="00996295">
      <w:r w:rsidRPr="001A11D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01C17B" wp14:editId="1B687928">
                <wp:simplePos x="0" y="0"/>
                <wp:positionH relativeFrom="margin">
                  <wp:posOffset>5276629</wp:posOffset>
                </wp:positionH>
                <wp:positionV relativeFrom="paragraph">
                  <wp:posOffset>6350</wp:posOffset>
                </wp:positionV>
                <wp:extent cx="899160" cy="2196935"/>
                <wp:effectExtent l="0" t="0" r="15240" b="13335"/>
                <wp:wrapNone/>
                <wp:docPr id="4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196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799" w:rsidRDefault="00B55799" w:rsidP="00B55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55799" w:rsidRDefault="00B55799" w:rsidP="00B55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55799" w:rsidRDefault="00B55799" w:rsidP="00B55799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1A11DC" w:rsidRDefault="001A11DC" w:rsidP="00B557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Admi</w:t>
                            </w:r>
                            <w:r w:rsidR="00B55799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n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1C17B" id="TextBox 3" o:spid="_x0000_s1032" type="#_x0000_t202" style="position:absolute;margin-left:415.5pt;margin-top:.5pt;width:70.8pt;height:17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" fillcolor="white [3201]" strokecolor="black [3200]" strokeweight="1pt">
                <v:textbox>
                  <w:txbxContent>
                    <w:p w:rsidR="00B55799" w:rsidRDefault="00B55799" w:rsidP="00B557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55799" w:rsidRDefault="00B55799" w:rsidP="00B557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55799" w:rsidRDefault="00B55799" w:rsidP="00B55799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1A11DC" w:rsidRDefault="001A11DC" w:rsidP="00B5579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Admi</w:t>
                      </w:r>
                      <w:r w:rsidR="00B55799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>
                <wp:simplePos x="0" y="0"/>
                <wp:positionH relativeFrom="column">
                  <wp:posOffset>3834957</wp:posOffset>
                </wp:positionH>
                <wp:positionV relativeFrom="paragraph">
                  <wp:posOffset>9525</wp:posOffset>
                </wp:positionV>
                <wp:extent cx="861060" cy="43938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2E7" w:rsidRDefault="009F1805">
                            <w:r>
                              <w:t>Admin filter</w:t>
                            </w:r>
                            <w:r w:rsidR="000B42E7">
                              <w:t xml:space="preserve"> post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margin-left:301.95pt;margin-top:.75pt;width:67.8pt;height:34.6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" fillcolor="white [3201]" stroked="f" strokeweight=".5pt">
                <v:textbox>
                  <w:txbxContent>
                    <w:p w:rsidR="000B42E7" w:rsidRDefault="009F1805">
                      <w:r>
                        <w:t>Admin filter</w:t>
                      </w:r>
                      <w:r w:rsidR="000B42E7">
                        <w:t xml:space="preserve"> posts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-32"/>
        <w:tblW w:w="225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12"/>
        <w:gridCol w:w="1646"/>
      </w:tblGrid>
      <w:tr w:rsidR="00CB1731" w:rsidRPr="006B09C2" w:rsidTr="00CB1731">
        <w:trPr>
          <w:trHeight w:val="407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pPr>
              <w:tabs>
                <w:tab w:val="left" w:pos="2936"/>
              </w:tabs>
            </w:pPr>
            <w:r>
              <w:t>3</w:t>
            </w:r>
          </w:p>
        </w:tc>
        <w:tc>
          <w:tcPr>
            <w:tcW w:w="16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pPr>
              <w:tabs>
                <w:tab w:val="left" w:pos="29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2D2FB2D" wp14:editId="52FACD08">
                      <wp:simplePos x="0" y="0"/>
                      <wp:positionH relativeFrom="column">
                        <wp:posOffset>933007</wp:posOffset>
                      </wp:positionH>
                      <wp:positionV relativeFrom="paragraph">
                        <wp:posOffset>333345</wp:posOffset>
                      </wp:positionV>
                      <wp:extent cx="1583070" cy="2583712"/>
                      <wp:effectExtent l="38100" t="76200" r="36195" b="26670"/>
                      <wp:wrapNone/>
                      <wp:docPr id="13" name="Elb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83070" cy="2583712"/>
                              </a:xfrm>
                              <a:prstGeom prst="bentConnector3">
                                <a:avLst>
                                  <a:gd name="adj1" fmla="val -1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25AAE0" id="Elbow Connector 13" o:spid="_x0000_s1026" type="#_x0000_t34" style="position:absolute;margin-left:73.45pt;margin-top:26.25pt;width:124.65pt;height:203.4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" adj="-3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t>VIEW POSTS</w:t>
            </w:r>
          </w:p>
        </w:tc>
      </w:tr>
      <w:tr w:rsidR="00CB1731" w:rsidRPr="006B09C2" w:rsidTr="00CB1731">
        <w:trPr>
          <w:trHeight w:val="73"/>
        </w:trPr>
        <w:tc>
          <w:tcPr>
            <w:tcW w:w="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pPr>
              <w:tabs>
                <w:tab w:val="left" w:pos="2936"/>
              </w:tabs>
            </w:pPr>
          </w:p>
        </w:tc>
        <w:tc>
          <w:tcPr>
            <w:tcW w:w="164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pPr>
              <w:tabs>
                <w:tab w:val="left" w:pos="2936"/>
              </w:tabs>
            </w:pPr>
          </w:p>
        </w:tc>
      </w:tr>
    </w:tbl>
    <w:p w:rsidR="00996295" w:rsidRDefault="00CB1731" w:rsidP="00996295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4037</wp:posOffset>
                </wp:positionH>
                <wp:positionV relativeFrom="paragraph">
                  <wp:posOffset>84366</wp:posOffset>
                </wp:positionV>
                <wp:extent cx="1730375" cy="1360968"/>
                <wp:effectExtent l="0" t="76200" r="0" b="29845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0375" cy="1360968"/>
                        </a:xfrm>
                        <a:prstGeom prst="bentConnector3">
                          <a:avLst>
                            <a:gd name="adj1" fmla="val 2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72517" id="Elbow Connector 25" o:spid="_x0000_s1026" type="#_x0000_t34" style="position:absolute;margin-left:31.8pt;margin-top:6.65pt;width:136.25pt;height:107.15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" adj="5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93804</wp:posOffset>
                </wp:positionH>
                <wp:positionV relativeFrom="paragraph">
                  <wp:posOffset>126896</wp:posOffset>
                </wp:positionV>
                <wp:extent cx="1701209" cy="45719"/>
                <wp:effectExtent l="19050" t="76200" r="13335" b="5016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209" cy="45719"/>
                        </a:xfrm>
                        <a:prstGeom prst="bentConnector3">
                          <a:avLst>
                            <a:gd name="adj1" fmla="val 464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9DFD" id="Elbow Connector 23" o:spid="_x0000_s1026" type="#_x0000_t34" style="position:absolute;margin-left:283pt;margin-top:10pt;width:133.95pt;height:3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" adj="10029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>
                <wp:simplePos x="0" y="0"/>
                <wp:positionH relativeFrom="column">
                  <wp:posOffset>488286</wp:posOffset>
                </wp:positionH>
                <wp:positionV relativeFrom="paragraph">
                  <wp:posOffset>47551</wp:posOffset>
                </wp:positionV>
                <wp:extent cx="1520190" cy="273132"/>
                <wp:effectExtent l="0" t="0" r="381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0190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2E7" w:rsidRDefault="00722845">
                            <w:r>
                              <w:t>Post</w:t>
                            </w:r>
                            <w:r w:rsidR="000B42E7">
                              <w:t xml:space="preserve">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margin-left:38.45pt;margin-top:3.75pt;width:119.7pt;height:21.5pt;z-index:2516689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" fillcolor="white [3201]" stroked="f" strokeweight=".5pt">
                <v:textbox>
                  <w:txbxContent>
                    <w:p w:rsidR="000B42E7" w:rsidRDefault="00722845">
                      <w:r>
                        <w:t>Post</w:t>
                      </w:r>
                      <w:r w:rsidR="000B42E7">
                        <w:t xml:space="preserve"> information</w:t>
                      </w:r>
                    </w:p>
                  </w:txbxContent>
                </v:textbox>
              </v:shape>
            </w:pict>
          </mc:Fallback>
        </mc:AlternateContent>
      </w:r>
    </w:p>
    <w:p w:rsidR="00996295" w:rsidRPr="00996295" w:rsidRDefault="00CB1731" w:rsidP="00996295">
      <w:pPr>
        <w:tabs>
          <w:tab w:val="left" w:pos="29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519" behindDoc="0" locked="0" layoutInCell="1" allowOverlap="1">
                <wp:simplePos x="0" y="0"/>
                <wp:positionH relativeFrom="column">
                  <wp:posOffset>3596965</wp:posOffset>
                </wp:positionH>
                <wp:positionV relativeFrom="paragraph">
                  <wp:posOffset>50283</wp:posOffset>
                </wp:positionV>
                <wp:extent cx="1246909" cy="427512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09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2E7" w:rsidRDefault="009F1805">
                            <w:r>
                              <w:t>Student filter p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5" type="#_x0000_t202" style="position:absolute;margin-left:283.25pt;margin-top:3.95pt;width:98.2pt;height:33.65pt;z-index:2516595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" fillcolor="white [3201]" stroked="f" strokeweight=".5pt">
                <v:textbox>
                  <w:txbxContent>
                    <w:p w:rsidR="000B42E7" w:rsidRDefault="009F1805">
                      <w:r>
                        <w:t>Student filter posts</w:t>
                      </w:r>
                    </w:p>
                  </w:txbxContent>
                </v:textbox>
              </v:shape>
            </w:pict>
          </mc:Fallback>
        </mc:AlternateContent>
      </w:r>
      <w:r w:rsidR="00996295">
        <w:tab/>
      </w:r>
    </w:p>
    <w:tbl>
      <w:tblPr>
        <w:tblpPr w:leftFromText="180" w:rightFromText="180" w:vertAnchor="text" w:horzAnchor="margin" w:tblpXSpec="center" w:tblpY="390"/>
        <w:tblW w:w="225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2"/>
        <w:gridCol w:w="1656"/>
      </w:tblGrid>
      <w:tr w:rsidR="00CB1731" w:rsidRPr="006B09C2" w:rsidTr="00CB1731">
        <w:trPr>
          <w:trHeight w:val="407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pPr>
              <w:tabs>
                <w:tab w:val="left" w:pos="2936"/>
              </w:tabs>
            </w:pPr>
            <w:r>
              <w:t>4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pPr>
              <w:tabs>
                <w:tab w:val="left" w:pos="2936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5DA3AAF" wp14:editId="300A1FF2">
                      <wp:simplePos x="0" y="0"/>
                      <wp:positionH relativeFrom="column">
                        <wp:posOffset>960621</wp:posOffset>
                      </wp:positionH>
                      <wp:positionV relativeFrom="paragraph">
                        <wp:posOffset>164243</wp:posOffset>
                      </wp:positionV>
                      <wp:extent cx="1573619" cy="1839433"/>
                      <wp:effectExtent l="38100" t="76200" r="26670" b="27940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573619" cy="1839433"/>
                              </a:xfrm>
                              <a:prstGeom prst="bentConnector3">
                                <a:avLst>
                                  <a:gd name="adj1" fmla="val 2028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36B30" id="Elbow Connector 14" o:spid="_x0000_s1026" type="#_x0000_t34" style="position:absolute;margin-left:75.65pt;margin-top:12.95pt;width:123.9pt;height:144.8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" adj="438" strokecolor="black [3200]" strokeweight=".5pt">
                      <v:stroke endarrow="block"/>
                    </v:shape>
                  </w:pict>
                </mc:Fallback>
              </mc:AlternateContent>
            </w:r>
            <w:r>
              <w:t>CREATE POST</w:t>
            </w:r>
          </w:p>
        </w:tc>
      </w:tr>
      <w:tr w:rsidR="00CB1731" w:rsidRPr="006B09C2" w:rsidTr="00CB1731">
        <w:trPr>
          <w:trHeight w:val="22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pPr>
              <w:tabs>
                <w:tab w:val="left" w:pos="2936"/>
              </w:tabs>
            </w:pPr>
          </w:p>
        </w:tc>
        <w:tc>
          <w:tcPr>
            <w:tcW w:w="165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pPr>
              <w:tabs>
                <w:tab w:val="left" w:pos="2936"/>
              </w:tabs>
            </w:pPr>
          </w:p>
        </w:tc>
      </w:tr>
    </w:tbl>
    <w:tbl>
      <w:tblPr>
        <w:tblpPr w:leftFromText="180" w:rightFromText="180" w:vertAnchor="text" w:horzAnchor="margin" w:tblpY="1462"/>
        <w:tblW w:w="22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5"/>
        <w:gridCol w:w="1723"/>
      </w:tblGrid>
      <w:tr w:rsidR="00CB1731" w:rsidRPr="006B09C2" w:rsidTr="00CB1731">
        <w:trPr>
          <w:trHeight w:val="334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t>D2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t>Posts</w:t>
            </w:r>
          </w:p>
        </w:tc>
      </w:tr>
    </w:tbl>
    <w:tbl>
      <w:tblPr>
        <w:tblpPr w:leftFromText="180" w:rightFromText="180" w:vertAnchor="text" w:horzAnchor="margin" w:tblpXSpec="center" w:tblpY="1864"/>
        <w:tblW w:w="212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02"/>
        <w:gridCol w:w="1525"/>
      </w:tblGrid>
      <w:tr w:rsidR="00CB1731" w:rsidRPr="006B09C2" w:rsidTr="00CB1731">
        <w:trPr>
          <w:trHeight w:val="405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t>5</w:t>
            </w:r>
          </w:p>
        </w:tc>
        <w:tc>
          <w:tcPr>
            <w:tcW w:w="1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t>DELETE POST</w:t>
            </w:r>
          </w:p>
        </w:tc>
      </w:tr>
      <w:tr w:rsidR="00CB1731" w:rsidRPr="006B09C2" w:rsidTr="00CB1731">
        <w:trPr>
          <w:trHeight w:val="22"/>
        </w:trPr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/>
        </w:tc>
        <w:tc>
          <w:tcPr>
            <w:tcW w:w="152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/>
        </w:tc>
      </w:tr>
    </w:tbl>
    <w:tbl>
      <w:tblPr>
        <w:tblpPr w:leftFromText="180" w:rightFromText="180" w:vertAnchor="text" w:horzAnchor="margin" w:tblpXSpec="center" w:tblpY="3387"/>
        <w:tblW w:w="211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8"/>
        <w:gridCol w:w="1809"/>
      </w:tblGrid>
      <w:tr w:rsidR="00CB1731" w:rsidRPr="006B09C2" w:rsidTr="00CB1731">
        <w:trPr>
          <w:trHeight w:val="263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t>6</w:t>
            </w:r>
          </w:p>
        </w:tc>
        <w:tc>
          <w:tcPr>
            <w:tcW w:w="18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t>ADD COMMENT</w:t>
            </w:r>
          </w:p>
        </w:tc>
      </w:tr>
      <w:tr w:rsidR="00CB1731" w:rsidRPr="006B09C2" w:rsidTr="00CB1731">
        <w:trPr>
          <w:trHeight w:val="12"/>
        </w:trPr>
        <w:tc>
          <w:tcPr>
            <w:tcW w:w="3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/>
        </w:tc>
        <w:tc>
          <w:tcPr>
            <w:tcW w:w="180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/>
        </w:tc>
      </w:tr>
    </w:tbl>
    <w:tbl>
      <w:tblPr>
        <w:tblpPr w:leftFromText="180" w:rightFromText="180" w:vertAnchor="text" w:horzAnchor="margin" w:tblpXSpec="center" w:tblpY="4659"/>
        <w:tblW w:w="211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8"/>
        <w:gridCol w:w="1789"/>
      </w:tblGrid>
      <w:tr w:rsidR="00CB1731" w:rsidRPr="006B09C2" w:rsidTr="00CB1731">
        <w:trPr>
          <w:trHeight w:val="263"/>
        </w:trPr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t>7</w:t>
            </w:r>
          </w:p>
        </w:tc>
        <w:tc>
          <w:tcPr>
            <w:tcW w:w="17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8BE8796" wp14:editId="4064859F">
                      <wp:simplePos x="0" y="0"/>
                      <wp:positionH relativeFrom="column">
                        <wp:posOffset>998335</wp:posOffset>
                      </wp:positionH>
                      <wp:positionV relativeFrom="paragraph">
                        <wp:posOffset>121871</wp:posOffset>
                      </wp:positionV>
                      <wp:extent cx="1270660" cy="0"/>
                      <wp:effectExtent l="38100" t="76200" r="0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706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84ECDA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0" o:spid="_x0000_s1026" type="#_x0000_t32" style="position:absolute;margin-left:78.6pt;margin-top:9.6pt;width:100.0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VIEW FRIENDS</w:t>
            </w:r>
          </w:p>
        </w:tc>
      </w:tr>
      <w:tr w:rsidR="00CB1731" w:rsidRPr="006B09C2" w:rsidTr="00CB1731">
        <w:trPr>
          <w:trHeight w:val="22"/>
        </w:trPr>
        <w:tc>
          <w:tcPr>
            <w:tcW w:w="3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/>
        </w:tc>
        <w:tc>
          <w:tcPr>
            <w:tcW w:w="17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/>
        </w:tc>
      </w:tr>
    </w:tbl>
    <w:tbl>
      <w:tblPr>
        <w:tblpPr w:leftFromText="180" w:rightFromText="180" w:vertAnchor="text" w:horzAnchor="margin" w:tblpXSpec="center" w:tblpY="5765"/>
        <w:tblW w:w="211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70"/>
        <w:gridCol w:w="1647"/>
      </w:tblGrid>
      <w:tr w:rsidR="00CB1731" w:rsidRPr="006B09C2" w:rsidTr="00CB1731">
        <w:trPr>
          <w:trHeight w:val="407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t>8</w:t>
            </w:r>
          </w:p>
        </w:tc>
        <w:tc>
          <w:tcPr>
            <w:tcW w:w="1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2425915" wp14:editId="46602470">
                      <wp:simplePos x="0" y="0"/>
                      <wp:positionH relativeFrom="column">
                        <wp:posOffset>943790</wp:posOffset>
                      </wp:positionH>
                      <wp:positionV relativeFrom="paragraph">
                        <wp:posOffset>190705</wp:posOffset>
                      </wp:positionV>
                      <wp:extent cx="1233995" cy="45719"/>
                      <wp:effectExtent l="38100" t="38100" r="23495" b="8826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3995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FE6C8E" id="Straight Arrow Connector 18" o:spid="_x0000_s1026" type="#_x0000_t32" style="position:absolute;margin-left:74.3pt;margin-top:15pt;width:97.15pt;height:3.6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ADD FRIEND</w:t>
            </w:r>
          </w:p>
        </w:tc>
      </w:tr>
      <w:tr w:rsidR="00CB1731" w:rsidRPr="006B09C2" w:rsidTr="00CB1731">
        <w:trPr>
          <w:trHeight w:val="22"/>
        </w:trPr>
        <w:tc>
          <w:tcPr>
            <w:tcW w:w="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/>
        </w:tc>
        <w:tc>
          <w:tcPr>
            <w:tcW w:w="164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/>
        </w:tc>
      </w:tr>
    </w:tbl>
    <w:tbl>
      <w:tblPr>
        <w:tblpPr w:leftFromText="180" w:rightFromText="180" w:vertAnchor="text" w:horzAnchor="margin" w:tblpY="5698"/>
        <w:tblW w:w="225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5"/>
        <w:gridCol w:w="1723"/>
      </w:tblGrid>
      <w:tr w:rsidR="00CB1731" w:rsidRPr="006B09C2" w:rsidTr="00CB1731">
        <w:trPr>
          <w:trHeight w:val="230"/>
        </w:trPr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t>D3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t>Friends</w:t>
            </w:r>
          </w:p>
        </w:tc>
      </w:tr>
    </w:tbl>
    <w:tbl>
      <w:tblPr>
        <w:tblpPr w:leftFromText="180" w:rightFromText="180" w:vertAnchor="text" w:horzAnchor="margin" w:tblpXSpec="center" w:tblpY="7072"/>
        <w:tblW w:w="2117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18"/>
        <w:gridCol w:w="1799"/>
      </w:tblGrid>
      <w:tr w:rsidR="00CB1731" w:rsidRPr="006B09C2" w:rsidTr="00CB1731">
        <w:trPr>
          <w:trHeight w:val="407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t>9</w:t>
            </w:r>
          </w:p>
        </w:tc>
        <w:tc>
          <w:tcPr>
            <w:tcW w:w="17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>
            <w:r>
              <w:t>DELETE FRIEND</w:t>
            </w:r>
          </w:p>
        </w:tc>
      </w:tr>
      <w:tr w:rsidR="00CB1731" w:rsidRPr="006B09C2" w:rsidTr="00CB1731">
        <w:trPr>
          <w:trHeight w:val="22"/>
        </w:trPr>
        <w:tc>
          <w:tcPr>
            <w:tcW w:w="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/>
        </w:tc>
        <w:tc>
          <w:tcPr>
            <w:tcW w:w="179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B1731" w:rsidRPr="006B09C2" w:rsidRDefault="00CB1731" w:rsidP="00CB1731"/>
        </w:tc>
      </w:tr>
    </w:tbl>
    <w:p w:rsidR="00E66815" w:rsidRPr="00996295" w:rsidRDefault="00CB1731" w:rsidP="00996295">
      <w:pPr>
        <w:tabs>
          <w:tab w:val="left" w:pos="2936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4478" behindDoc="0" locked="0" layoutInCell="1" allowOverlap="1">
                <wp:simplePos x="0" y="0"/>
                <wp:positionH relativeFrom="column">
                  <wp:posOffset>3819170</wp:posOffset>
                </wp:positionH>
                <wp:positionV relativeFrom="paragraph">
                  <wp:posOffset>4651287</wp:posOffset>
                </wp:positionV>
                <wp:extent cx="1052195" cy="427512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195" cy="4275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287" w:rsidRDefault="008336EA">
                            <w:r>
                              <w:t>Data to remove</w:t>
                            </w:r>
                            <w:r w:rsidR="00AA6DD5">
                              <w:t xml:space="preserve"> 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margin-left:300.7pt;margin-top:366.25pt;width:82.85pt;height:33.65pt;z-index:2516844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" fillcolor="white [3201]" stroked="f" strokeweight=".5pt">
                <v:textbox>
                  <w:txbxContent>
                    <w:p w:rsidR="00616287" w:rsidRDefault="008336EA">
                      <w:r>
                        <w:t>Data to remove</w:t>
                      </w:r>
                      <w:r w:rsidR="00AA6DD5">
                        <w:t xml:space="preserve"> fri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61907</wp:posOffset>
                </wp:positionH>
                <wp:positionV relativeFrom="paragraph">
                  <wp:posOffset>4298153</wp:posOffset>
                </wp:positionV>
                <wp:extent cx="1729888" cy="426720"/>
                <wp:effectExtent l="38100" t="0" r="22860" b="87630"/>
                <wp:wrapNone/>
                <wp:docPr id="17" name="Elb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888" cy="426720"/>
                        </a:xfrm>
                        <a:prstGeom prst="bentConnector3">
                          <a:avLst>
                            <a:gd name="adj1" fmla="val 67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47C6D" id="Elbow Connector 17" o:spid="_x0000_s1026" type="#_x0000_t34" style="position:absolute;margin-left:280.45pt;margin-top:338.45pt;width:136.2pt;height:3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" adj="14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735" behindDoc="0" locked="0" layoutInCell="1" allowOverlap="1">
                <wp:simplePos x="0" y="0"/>
                <wp:positionH relativeFrom="column">
                  <wp:posOffset>562049</wp:posOffset>
                </wp:positionH>
                <wp:positionV relativeFrom="paragraph">
                  <wp:posOffset>4669657</wp:posOffset>
                </wp:positionV>
                <wp:extent cx="1350334" cy="425302"/>
                <wp:effectExtent l="0" t="0" r="254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334" cy="425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6DD5" w:rsidRDefault="00AA6DD5">
                            <w:r>
                              <w:t>Remove friend from user’s friend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37" type="#_x0000_t202" style="position:absolute;margin-left:44.25pt;margin-top:367.7pt;width:106.35pt;height:33.5pt;z-index:251684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" fillcolor="white [3201]" stroked="f" strokeweight=".5pt">
                <v:textbox>
                  <w:txbxContent>
                    <w:p w:rsidR="00AA6DD5" w:rsidRDefault="00AA6DD5">
                      <w:r>
                        <w:t>Remove friend from user’s friend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E27F56E" wp14:editId="6DFF4A5C">
                <wp:simplePos x="0" y="0"/>
                <wp:positionH relativeFrom="column">
                  <wp:posOffset>414670</wp:posOffset>
                </wp:positionH>
                <wp:positionV relativeFrom="paragraph">
                  <wp:posOffset>4064236</wp:posOffset>
                </wp:positionV>
                <wp:extent cx="1738334" cy="637954"/>
                <wp:effectExtent l="0" t="0" r="33655" b="8636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8334" cy="637954"/>
                        </a:xfrm>
                        <a:prstGeom prst="bentConnector3">
                          <a:avLst>
                            <a:gd name="adj1" fmla="val 10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D921C" id="Elbow Connector 44" o:spid="_x0000_s1026" type="#_x0000_t34" style="position:absolute;margin-left:32.65pt;margin-top:320pt;width:136.9pt;height:5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" adj="23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>
                <wp:simplePos x="0" y="0"/>
                <wp:positionH relativeFrom="column">
                  <wp:posOffset>986672</wp:posOffset>
                </wp:positionH>
                <wp:positionV relativeFrom="paragraph">
                  <wp:posOffset>4063188</wp:posOffset>
                </wp:positionV>
                <wp:extent cx="1127051" cy="435935"/>
                <wp:effectExtent l="0" t="0" r="0" b="254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051" cy="435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287" w:rsidRPr="00CB1731" w:rsidRDefault="00722845">
                            <w:pPr>
                              <w:rPr>
                                <w:sz w:val="21"/>
                              </w:rPr>
                            </w:pPr>
                            <w:r w:rsidRPr="00CB1731">
                              <w:rPr>
                                <w:sz w:val="21"/>
                              </w:rPr>
                              <w:t>S</w:t>
                            </w:r>
                            <w:r w:rsidR="00616287" w:rsidRPr="00CB1731">
                              <w:rPr>
                                <w:sz w:val="21"/>
                              </w:rPr>
                              <w:t>tudent to user’s friend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8" type="#_x0000_t202" style="position:absolute;margin-left:77.7pt;margin-top:319.95pt;width:88.75pt;height:34.3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" fillcolor="white [3201]" stroked="f" strokeweight=".5pt">
                <v:textbox>
                  <w:txbxContent>
                    <w:p w:rsidR="00616287" w:rsidRPr="00CB1731" w:rsidRDefault="00722845">
                      <w:pPr>
                        <w:rPr>
                          <w:sz w:val="21"/>
                        </w:rPr>
                      </w:pPr>
                      <w:r w:rsidRPr="00CB1731">
                        <w:rPr>
                          <w:sz w:val="21"/>
                        </w:rPr>
                        <w:t>S</w:t>
                      </w:r>
                      <w:r w:rsidR="00616287" w:rsidRPr="00CB1731">
                        <w:rPr>
                          <w:sz w:val="21"/>
                        </w:rPr>
                        <w:t>tudent to user’s friends l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10363</wp:posOffset>
                </wp:positionH>
                <wp:positionV relativeFrom="paragraph">
                  <wp:posOffset>3128571</wp:posOffset>
                </wp:positionV>
                <wp:extent cx="1657335" cy="435935"/>
                <wp:effectExtent l="19050" t="76200" r="0" b="21590"/>
                <wp:wrapNone/>
                <wp:docPr id="49" name="Elb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35" cy="435935"/>
                        </a:xfrm>
                        <a:prstGeom prst="bentConnector3">
                          <a:avLst>
                            <a:gd name="adj1" fmla="val -6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306F3" id="Elbow Connector 49" o:spid="_x0000_s1026" type="#_x0000_t34" style="position:absolute;margin-left:40.2pt;margin-top:246.35pt;width:130.5pt;height:34.3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" adj="-139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3798112</wp:posOffset>
                </wp:positionV>
                <wp:extent cx="700907" cy="162043"/>
                <wp:effectExtent l="19050" t="76200" r="23495" b="28575"/>
                <wp:wrapNone/>
                <wp:docPr id="53" name="Elb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0907" cy="1620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6A95" id="Elbow Connector 53" o:spid="_x0000_s1026" type="#_x0000_t34" style="position:absolute;margin-left:114.75pt;margin-top:299.05pt;width:55.2pt;height:12.7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1" behindDoc="0" locked="0" layoutInCell="1" allowOverlap="1">
                <wp:simplePos x="0" y="0"/>
                <wp:positionH relativeFrom="column">
                  <wp:posOffset>3710438</wp:posOffset>
                </wp:positionH>
                <wp:positionV relativeFrom="paragraph">
                  <wp:posOffset>3563354</wp:posOffset>
                </wp:positionV>
                <wp:extent cx="935665" cy="446568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665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287" w:rsidRDefault="008336EA">
                            <w:r>
                              <w:t>Data to add fri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2" o:spid="_x0000_s1039" type="#_x0000_t202" style="position:absolute;margin-left:292.15pt;margin-top:280.6pt;width:73.65pt;height:35.15pt;z-index:25168435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" fillcolor="white [3201]" stroked="f" strokeweight=".5pt">
                <v:textbox>
                  <w:txbxContent>
                    <w:p w:rsidR="00616287" w:rsidRDefault="008336EA">
                      <w:r>
                        <w:t>Data to add fri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1" behindDoc="0" locked="0" layoutInCell="1" allowOverlap="1">
                <wp:simplePos x="0" y="0"/>
                <wp:positionH relativeFrom="column">
                  <wp:posOffset>584008</wp:posOffset>
                </wp:positionH>
                <wp:positionV relativeFrom="paragraph">
                  <wp:posOffset>3084977</wp:posOffset>
                </wp:positionV>
                <wp:extent cx="1116418" cy="244548"/>
                <wp:effectExtent l="0" t="0" r="7620" b="317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418" cy="244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287" w:rsidRDefault="00722845">
                            <w:r>
                              <w:t>Friends list</w:t>
                            </w:r>
                            <w:r w:rsidR="00616287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40" type="#_x0000_t202" style="position:absolute;margin-left:46pt;margin-top:242.9pt;width:87.9pt;height:19.25pt;z-index:25167923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" fillcolor="white [3201]" stroked="f" strokeweight=".5pt">
                <v:textbox>
                  <w:txbxContent>
                    <w:p w:rsidR="00616287" w:rsidRDefault="00722845">
                      <w:r>
                        <w:t>Friends list</w:t>
                      </w:r>
                      <w:r w:rsidR="0061628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79" behindDoc="0" locked="0" layoutInCell="1" allowOverlap="1">
                <wp:simplePos x="0" y="0"/>
                <wp:positionH relativeFrom="margin">
                  <wp:posOffset>3597098</wp:posOffset>
                </wp:positionH>
                <wp:positionV relativeFrom="paragraph">
                  <wp:posOffset>2931367</wp:posOffset>
                </wp:positionV>
                <wp:extent cx="1157605" cy="265430"/>
                <wp:effectExtent l="0" t="0" r="4445" b="127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7605" cy="2654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6287" w:rsidRDefault="00616287">
                            <w:r>
                              <w:t>Friends list</w:t>
                            </w:r>
                            <w:r w:rsidR="008336EA">
                              <w:t xml:space="preserve">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8" o:spid="_x0000_s1041" type="#_x0000_t202" style="position:absolute;margin-left:283.25pt;margin-top:230.8pt;width:91.15pt;height:20.9pt;z-index:25168127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" fillcolor="white [3201]" stroked="f" strokeweight=".5pt">
                <v:textbox>
                  <w:txbxContent>
                    <w:p w:rsidR="00616287" w:rsidRDefault="00616287">
                      <w:r>
                        <w:t>Friends list</w:t>
                      </w:r>
                      <w:r w:rsidR="008336EA">
                        <w:t xml:space="preserve"> da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183" behindDoc="0" locked="0" layoutInCell="1" allowOverlap="1">
                <wp:simplePos x="0" y="0"/>
                <wp:positionH relativeFrom="column">
                  <wp:posOffset>488773</wp:posOffset>
                </wp:positionH>
                <wp:positionV relativeFrom="paragraph">
                  <wp:posOffset>2330362</wp:posOffset>
                </wp:positionV>
                <wp:extent cx="1488558" cy="265814"/>
                <wp:effectExtent l="0" t="0" r="0" b="127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855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A7" w:rsidRDefault="00722845">
                            <w:r>
                              <w:t>Comment from</w:t>
                            </w:r>
                            <w:r w:rsidR="00D335A7">
                              <w:t xml:space="preserve">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42" type="#_x0000_t202" style="position:absolute;margin-left:38.5pt;margin-top:183.5pt;width:117.2pt;height:20.95pt;z-index:25167718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" fillcolor="white [3201]" stroked="f" strokeweight=".5pt">
                <v:textbox>
                  <w:txbxContent>
                    <w:p w:rsidR="00D335A7" w:rsidRDefault="00722845">
                      <w:r>
                        <w:t>Comment from</w:t>
                      </w:r>
                      <w:r w:rsidR="00D335A7">
                        <w:t xml:space="preserve"> po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50874</wp:posOffset>
                </wp:positionH>
                <wp:positionV relativeFrom="paragraph">
                  <wp:posOffset>1299771</wp:posOffset>
                </wp:positionV>
                <wp:extent cx="1802396" cy="1063256"/>
                <wp:effectExtent l="76200" t="38100" r="26670" b="2286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2396" cy="1063256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D544F" id="Elbow Connector 42" o:spid="_x0000_s1026" type="#_x0000_t34" style="position:absolute;margin-left:27.65pt;margin-top:102.35pt;width:141.9pt;height:83.7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" adj="2159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59" behindDoc="0" locked="0" layoutInCell="1" allowOverlap="1">
                <wp:simplePos x="0" y="0"/>
                <wp:positionH relativeFrom="column">
                  <wp:posOffset>3689498</wp:posOffset>
                </wp:positionH>
                <wp:positionV relativeFrom="paragraph">
                  <wp:posOffset>2373660</wp:posOffset>
                </wp:positionV>
                <wp:extent cx="754911" cy="439387"/>
                <wp:effectExtent l="0" t="0" r="762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911" cy="4393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A7" w:rsidRDefault="00D335A7">
                            <w:r>
                              <w:t>Writ</w:t>
                            </w:r>
                            <w:r w:rsidR="008336EA">
                              <w:t>t</w:t>
                            </w:r>
                            <w:r>
                              <w:t>e</w:t>
                            </w:r>
                            <w:r w:rsidR="008336EA">
                              <w:t>n</w:t>
                            </w:r>
                            <w:r>
                              <w:t xml:space="preserve"> 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1" o:spid="_x0000_s1043" type="#_x0000_t202" style="position:absolute;margin-left:290.5pt;margin-top:186.9pt;width:59.45pt;height:34.6pt;z-index:2516761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" fillcolor="white [3201]" stroked="f" strokeweight=".5pt">
                <v:textbox>
                  <w:txbxContent>
                    <w:p w:rsidR="00D335A7" w:rsidRDefault="00D335A7">
                      <w:r>
                        <w:t>Writ</w:t>
                      </w:r>
                      <w:r w:rsidR="008336EA">
                        <w:t>t</w:t>
                      </w:r>
                      <w:r>
                        <w:t>e</w:t>
                      </w:r>
                      <w:r w:rsidR="008336EA">
                        <w:t>n</w:t>
                      </w:r>
                      <w:r>
                        <w:t xml:space="preserve"> com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7275165" wp14:editId="2A6A47F7">
                <wp:simplePos x="0" y="0"/>
                <wp:positionH relativeFrom="column">
                  <wp:posOffset>3491230</wp:posOffset>
                </wp:positionH>
                <wp:positionV relativeFrom="paragraph">
                  <wp:posOffset>2402264</wp:posOffset>
                </wp:positionV>
                <wp:extent cx="1270660" cy="11876"/>
                <wp:effectExtent l="38100" t="76200" r="0" b="8382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660" cy="11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1AAE72" id="Straight Arrow Connector 21" o:spid="_x0000_s1026" type="#_x0000_t32" style="position:absolute;margin-left:274.9pt;margin-top:189.15pt;width:100.05pt;height:.95pt;flip:x 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1A11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A54C4" wp14:editId="58D28465">
                <wp:simplePos x="0" y="0"/>
                <wp:positionH relativeFrom="margin">
                  <wp:align>right</wp:align>
                </wp:positionH>
                <wp:positionV relativeFrom="paragraph">
                  <wp:posOffset>2352675</wp:posOffset>
                </wp:positionV>
                <wp:extent cx="946785" cy="1942696"/>
                <wp:effectExtent l="0" t="0" r="24765" b="19685"/>
                <wp:wrapNone/>
                <wp:docPr id="1" name="Text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785" cy="1942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5799" w:rsidRDefault="00B55799" w:rsidP="001A11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55799" w:rsidRDefault="00B55799" w:rsidP="001A11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B55799" w:rsidRDefault="00B55799" w:rsidP="001A11DC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</w:p>
                          <w:p w:rsidR="001A11DC" w:rsidRDefault="001A11DC" w:rsidP="00B5579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Studen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54C4" id="_x0000_s1044" type="#_x0000_t202" style="position:absolute;margin-left:23.35pt;margin-top:185.25pt;width:74.55pt;height:152.9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" fillcolor="white [3201]" strokecolor="black [3200]" strokeweight="1pt">
                <v:textbox>
                  <w:txbxContent>
                    <w:p w:rsidR="00B55799" w:rsidRDefault="00B55799" w:rsidP="001A11D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55799" w:rsidRDefault="00B55799" w:rsidP="001A11D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B55799" w:rsidRDefault="00B55799" w:rsidP="001A11DC">
                      <w:pPr>
                        <w:pStyle w:val="NormalWeb"/>
                        <w:spacing w:before="0" w:beforeAutospacing="0" w:after="0" w:afterAutospacing="0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</w:p>
                    <w:p w:rsidR="001A11DC" w:rsidRDefault="001A11DC" w:rsidP="00B55799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Stu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95A3EA" wp14:editId="4BBDF6FD">
                <wp:simplePos x="0" y="0"/>
                <wp:positionH relativeFrom="column">
                  <wp:posOffset>3519377</wp:posOffset>
                </wp:positionH>
                <wp:positionV relativeFrom="paragraph">
                  <wp:posOffset>1299770</wp:posOffset>
                </wp:positionV>
                <wp:extent cx="1626220" cy="1052623"/>
                <wp:effectExtent l="38100" t="76200" r="31750" b="3365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6220" cy="1052623"/>
                        </a:xfrm>
                        <a:prstGeom prst="bentConnector3">
                          <a:avLst>
                            <a:gd name="adj1" fmla="val 1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ACE62" id="Elbow Connector 16" o:spid="_x0000_s1026" type="#_x0000_t34" style="position:absolute;margin-left:277.1pt;margin-top:102.35pt;width:128.05pt;height:82.9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" adj="22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1" behindDoc="0" locked="0" layoutInCell="1" allowOverlap="1">
                <wp:simplePos x="0" y="0"/>
                <wp:positionH relativeFrom="column">
                  <wp:posOffset>905998</wp:posOffset>
                </wp:positionH>
                <wp:positionV relativeFrom="paragraph">
                  <wp:posOffset>1364364</wp:posOffset>
                </wp:positionV>
                <wp:extent cx="935355" cy="641268"/>
                <wp:effectExtent l="0" t="0" r="0" b="698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355" cy="6412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2E7" w:rsidRDefault="000B42E7">
                            <w:r>
                              <w:t>Remove post</w:t>
                            </w:r>
                            <w:r w:rsidR="00722845">
                              <w:t xml:space="preserve"> and post informa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45" type="#_x0000_t202" style="position:absolute;margin-left:71.35pt;margin-top:107.45pt;width:73.65pt;height:50.5pt;z-index:251671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" fillcolor="white [3201]" stroked="f" strokeweight=".5pt">
                <v:textbox>
                  <w:txbxContent>
                    <w:p w:rsidR="000B42E7" w:rsidRDefault="000B42E7">
                      <w:r>
                        <w:t>Remove post</w:t>
                      </w:r>
                      <w:r w:rsidR="00722845">
                        <w:t xml:space="preserve"> and post informatio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759" behindDoc="0" locked="0" layoutInCell="1" allowOverlap="1">
                <wp:simplePos x="0" y="0"/>
                <wp:positionH relativeFrom="column">
                  <wp:posOffset>3762936</wp:posOffset>
                </wp:positionH>
                <wp:positionV relativeFrom="paragraph">
                  <wp:posOffset>922167</wp:posOffset>
                </wp:positionV>
                <wp:extent cx="1056657" cy="42735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6657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2E7" w:rsidRDefault="00722845">
                            <w:r>
                              <w:t xml:space="preserve">Student </w:t>
                            </w:r>
                            <w:r w:rsidR="000B42E7">
                              <w:t>Select post</w:t>
                            </w:r>
                            <w:r w:rsidR="008336EA">
                              <w:t xml:space="preserve"> to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6" type="#_x0000_t202" style="position:absolute;margin-left:296.3pt;margin-top:72.6pt;width:83.2pt;height:33.65pt;z-index:2516697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" fillcolor="white [3201]" stroked="f" strokeweight=".5pt">
                <v:textbox>
                  <w:txbxContent>
                    <w:p w:rsidR="000B42E7" w:rsidRDefault="00722845">
                      <w:r>
                        <w:t xml:space="preserve">Student </w:t>
                      </w:r>
                      <w:r w:rsidR="000B42E7">
                        <w:t>Select post</w:t>
                      </w:r>
                      <w:r w:rsidR="008336EA">
                        <w:t xml:space="preserve"> to dele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5" behindDoc="0" locked="0" layoutInCell="1" allowOverlap="1">
                <wp:simplePos x="0" y="0"/>
                <wp:positionH relativeFrom="margin">
                  <wp:posOffset>3617211</wp:posOffset>
                </wp:positionH>
                <wp:positionV relativeFrom="paragraph">
                  <wp:posOffset>1651532</wp:posOffset>
                </wp:positionV>
                <wp:extent cx="1080152" cy="427355"/>
                <wp:effectExtent l="0" t="0" r="5715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52" cy="4273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35A7" w:rsidRDefault="00722845">
                            <w:r>
                              <w:t xml:space="preserve">Admin </w:t>
                            </w:r>
                            <w:r w:rsidR="00D335A7">
                              <w:t>Select post</w:t>
                            </w:r>
                            <w:r w:rsidR="008336EA">
                              <w:t xml:space="preserve"> to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9" o:spid="_x0000_s1047" type="#_x0000_t202" style="position:absolute;margin-left:284.8pt;margin-top:130.05pt;width:85.05pt;height:33.65pt;z-index:25167513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" fillcolor="white [3201]" stroked="f" strokeweight=".5pt">
                <v:textbox>
                  <w:txbxContent>
                    <w:p w:rsidR="00D335A7" w:rsidRDefault="00722845">
                      <w:r>
                        <w:t xml:space="preserve">Admin </w:t>
                      </w:r>
                      <w:r w:rsidR="00D335A7">
                        <w:t>Select post</w:t>
                      </w:r>
                      <w:r w:rsidR="008336EA">
                        <w:t xml:space="preserve"> to de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927" behindDoc="0" locked="0" layoutInCell="1" allowOverlap="1">
                <wp:simplePos x="0" y="0"/>
                <wp:positionH relativeFrom="column">
                  <wp:posOffset>3519376</wp:posOffset>
                </wp:positionH>
                <wp:positionV relativeFrom="paragraph">
                  <wp:posOffset>1363567</wp:posOffset>
                </wp:positionV>
                <wp:extent cx="2221023" cy="247310"/>
                <wp:effectExtent l="38100" t="0" r="27305" b="95885"/>
                <wp:wrapNone/>
                <wp:docPr id="5" name="Elb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1023" cy="247310"/>
                        </a:xfrm>
                        <a:prstGeom prst="bentConnector3">
                          <a:avLst>
                            <a:gd name="adj1" fmla="val 19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9D210" id="Elbow Connector 5" o:spid="_x0000_s1026" type="#_x0000_t34" style="position:absolute;margin-left:277.1pt;margin-top:107.35pt;width:174.9pt;height:19.45pt;flip:x;z-index:2516769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" adj="421" strokecolor="#ed7d31 [3205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14130</wp:posOffset>
                </wp:positionH>
                <wp:positionV relativeFrom="paragraph">
                  <wp:posOffset>1214711</wp:posOffset>
                </wp:positionV>
                <wp:extent cx="739436" cy="308344"/>
                <wp:effectExtent l="0" t="0" r="60960" b="92075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436" cy="30834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2685" id="Elbow Connector 27" o:spid="_x0000_s1026" type="#_x0000_t34" style="position:absolute;margin-left:111.35pt;margin-top:95.65pt;width:58.2pt;height:24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735" behindDoc="0" locked="0" layoutInCell="1" allowOverlap="1">
                <wp:simplePos x="0" y="0"/>
                <wp:positionH relativeFrom="column">
                  <wp:posOffset>967563</wp:posOffset>
                </wp:positionH>
                <wp:positionV relativeFrom="paragraph">
                  <wp:posOffset>193985</wp:posOffset>
                </wp:positionV>
                <wp:extent cx="1073888" cy="42481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888" cy="424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2E7" w:rsidRDefault="00722845">
                            <w:r>
                              <w:t>Post</w:t>
                            </w:r>
                            <w:r w:rsidR="000B42E7">
                              <w:t xml:space="preserve"> and post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48" type="#_x0000_t202" style="position:absolute;margin-left:76.2pt;margin-top:15.25pt;width:84.55pt;height:33.45pt;z-index:2516687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" fillcolor="white [3201]" stroked="f" strokeweight=".5pt">
                <v:textbox>
                  <w:txbxContent>
                    <w:p w:rsidR="000B42E7" w:rsidRDefault="00722845">
                      <w:r>
                        <w:t>Post</w:t>
                      </w:r>
                      <w:r w:rsidR="000B42E7">
                        <w:t xml:space="preserve"> and post 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446027</wp:posOffset>
                </wp:positionH>
                <wp:positionV relativeFrom="paragraph">
                  <wp:posOffset>449168</wp:posOffset>
                </wp:positionV>
                <wp:extent cx="667710" cy="648586"/>
                <wp:effectExtent l="38100" t="0" r="18415" b="9461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7710" cy="6485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ED115" id="Elbow Connector 32" o:spid="_x0000_s1026" type="#_x0000_t34" style="position:absolute;margin-left:113.85pt;margin-top:35.35pt;width:52.6pt;height:51.0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>
                <wp:simplePos x="0" y="0"/>
                <wp:positionH relativeFrom="column">
                  <wp:posOffset>3840214</wp:posOffset>
                </wp:positionH>
                <wp:positionV relativeFrom="paragraph">
                  <wp:posOffset>422881</wp:posOffset>
                </wp:positionV>
                <wp:extent cx="486889" cy="249382"/>
                <wp:effectExtent l="0" t="0" r="889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889" cy="2493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2E7" w:rsidRDefault="000B42E7">
                            <w:r>
                              <w:t xml:space="preserve">Po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margin-left:302.4pt;margin-top:33.3pt;width:38.35pt;height:19.6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" fillcolor="white [3201]" stroked="f" strokeweight=".5pt">
                <v:textbox>
                  <w:txbxContent>
                    <w:p w:rsidR="000B42E7" w:rsidRDefault="000B42E7">
                      <w:r>
                        <w:t xml:space="preserve">Post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66815" w:rsidRPr="00996295" w:rsidSect="00D76F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6619"/>
    <w:rsid w:val="000B42E7"/>
    <w:rsid w:val="000F77DF"/>
    <w:rsid w:val="001A11DC"/>
    <w:rsid w:val="002A7CAD"/>
    <w:rsid w:val="00371492"/>
    <w:rsid w:val="00444E25"/>
    <w:rsid w:val="00557D63"/>
    <w:rsid w:val="00616287"/>
    <w:rsid w:val="00616619"/>
    <w:rsid w:val="0065293F"/>
    <w:rsid w:val="006B09C2"/>
    <w:rsid w:val="00722845"/>
    <w:rsid w:val="008336EA"/>
    <w:rsid w:val="00856712"/>
    <w:rsid w:val="00996295"/>
    <w:rsid w:val="009F1805"/>
    <w:rsid w:val="00A61D85"/>
    <w:rsid w:val="00AA533A"/>
    <w:rsid w:val="00AA6DD5"/>
    <w:rsid w:val="00B55799"/>
    <w:rsid w:val="00BF235E"/>
    <w:rsid w:val="00CB1731"/>
    <w:rsid w:val="00CB4F66"/>
    <w:rsid w:val="00D335A7"/>
    <w:rsid w:val="00D76F04"/>
    <w:rsid w:val="00DE50C7"/>
    <w:rsid w:val="00E66815"/>
    <w:rsid w:val="00F44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505218-1689-4A86-93DC-31F19EA7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2">
    <w:name w:val="Calendar 2"/>
    <w:basedOn w:val="TableNormal"/>
    <w:uiPriority w:val="99"/>
    <w:qFormat/>
    <w:rsid w:val="00996295"/>
    <w:pPr>
      <w:spacing w:after="0" w:line="240" w:lineRule="auto"/>
      <w:jc w:val="center"/>
    </w:pPr>
    <w:rPr>
      <w:sz w:val="28"/>
      <w:szCs w:val="28"/>
      <w:lang w:val="en-US" w:eastAsia="en-US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F235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65293F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5293F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7A3E-8E12-419E-A193-4EE9B2C51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ran bhatti</dc:creator>
  <cp:keywords/>
  <dc:description/>
  <cp:lastModifiedBy>kamran bhatti</cp:lastModifiedBy>
  <cp:revision>10</cp:revision>
  <dcterms:created xsi:type="dcterms:W3CDTF">2018-09-07T10:59:00Z</dcterms:created>
  <dcterms:modified xsi:type="dcterms:W3CDTF">2019-02-25T14:58:00Z</dcterms:modified>
</cp:coreProperties>
</file>